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393a858-1075-4f93-9ee1-8e56314e02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7:45+00:00</Document_x0020_Date>
    <Document_x0020_No xmlns="4b47aac5-4c46-444f-8595-ce09b406fc61">4196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EB7A260-ED29-4C15-9952-C5DB2D6DC359}"/>
</file>

<file path=customXml/itemProps5.xml><?xml version="1.0" encoding="utf-8"?>
<ds:datastoreItem xmlns:ds="http://schemas.openxmlformats.org/officeDocument/2006/customXml" ds:itemID="{DD2D7156-7385-412A-9F6C-A833FB699A32}"/>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